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99" w:rsidRDefault="00BD69FC" w:rsidP="00BD69FC">
      <w:pPr>
        <w:jc w:val="center"/>
        <w:rPr>
          <w:rFonts w:asciiTheme="minorBidi" w:hAnsiTheme="minorBidi" w:cstheme="minorBidi"/>
          <w:sz w:val="40"/>
          <w:szCs w:val="40"/>
          <w:u w:val="thick"/>
        </w:rPr>
      </w:pPr>
      <w:bookmarkStart w:id="0" w:name="_GoBack"/>
      <w:bookmarkEnd w:id="0"/>
      <w:r w:rsidRPr="00BD69FC">
        <w:rPr>
          <w:rFonts w:asciiTheme="minorBidi" w:hAnsiTheme="minorBidi" w:cstheme="minorBidi" w:hint="cs"/>
          <w:sz w:val="40"/>
          <w:szCs w:val="40"/>
          <w:u w:val="thick"/>
          <w:cs/>
        </w:rPr>
        <w:t>ការសំភាស៏របស់អ៊ុំស្រី ធឹម ភី</w:t>
      </w:r>
    </w:p>
    <w:p w:rsidR="00BD69FC" w:rsidRDefault="00BD69FC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្នកដែលសំភាស៏គេនិងមានឈ្មោះថា សួន សុខលី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្នកដែលត្រូវបានគេសំភាស៏និងមានឈ្មោះថា ធឹម ភី។</w:t>
      </w:r>
    </w:p>
    <w:p w:rsidR="00BD69FC" w:rsidRDefault="00BD69FC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 xml:space="preserve">ចឹងជាដំបូងខ្ញុំសូមថ្លែងអំណរគុណដល់អ៊ុំស្រីដែលអនុញ្ញាតអោយខ្ញុំធ្វើការសំភាស៏នូវជីវប្រវិត្តរបស់អ៊ុំស្រី ហើយការសំភាស៏នេះគឺធ្វើឡើងដោយសារតែសលកវិទ្យាល័យ </w:t>
      </w:r>
      <w:r>
        <w:rPr>
          <w:rFonts w:asciiTheme="minorBidi" w:hAnsiTheme="minorBidi" w:cstheme="minorBidi"/>
          <w:sz w:val="24"/>
          <w:szCs w:val="24"/>
        </w:rPr>
        <w:t>BYU.</w:t>
      </w:r>
      <w:r>
        <w:rPr>
          <w:rFonts w:asciiTheme="minorBidi" w:hAnsiTheme="minorBidi" w:cstheme="minorBidi" w:hint="cs"/>
          <w:sz w:val="24"/>
          <w:szCs w:val="24"/>
          <w:cs/>
        </w:rPr>
        <w:t xml:space="preserve"> ហើយដោយសាតែសកលវិទ្យាល័យនិងចង់ថែរក្សាប្រវិត្តជីដូនជីតារបស់អំស្រីហើយទុកអោយកូនចៅជំនាន់ក្រោយ</w:t>
      </w:r>
      <w:r w:rsidR="005E0AE1">
        <w:rPr>
          <w:rFonts w:asciiTheme="minorBidi" w:hAnsiTheme="minorBidi" w:cstheme="minorBidi" w:hint="cs"/>
          <w:sz w:val="24"/>
          <w:szCs w:val="24"/>
          <w:cs/>
        </w:rPr>
        <w:t xml:space="preserve">គាត់មើល ហើយនិងស្តាប់។ ហើយបន្ទាប់ពីការសំភាស៏នេះរួចហើយខ្ញុំអាចសុំដាក់ជីវប្រវិត្តរបស់មីងនៅក្នុងប្រព័ន្ធវើបផ្សាយមួយដែលមានឈ្មោះថា </w:t>
      </w:r>
      <w:r w:rsidR="005E0AE1">
        <w:rPr>
          <w:rFonts w:asciiTheme="minorBidi" w:hAnsiTheme="minorBidi" w:cstheme="minorBidi"/>
          <w:sz w:val="24"/>
          <w:szCs w:val="24"/>
        </w:rPr>
        <w:t xml:space="preserve">WWW. </w:t>
      </w:r>
      <w:proofErr w:type="gramStart"/>
      <w:r w:rsidR="005E0AE1">
        <w:rPr>
          <w:rFonts w:asciiTheme="minorBidi" w:hAnsiTheme="minorBidi" w:cstheme="minorBidi"/>
          <w:sz w:val="24"/>
          <w:szCs w:val="24"/>
        </w:rPr>
        <w:t>Cambodianoralhistories.byu.edu</w:t>
      </w:r>
      <w:r w:rsidR="005E0AE1">
        <w:rPr>
          <w:rFonts w:asciiTheme="minorBidi" w:hAnsiTheme="minorBidi" w:cstheme="minorBidi" w:hint="cs"/>
          <w:sz w:val="24"/>
          <w:szCs w:val="24"/>
          <w:cs/>
        </w:rPr>
        <w:t xml:space="preserve"> បានដែលទេអំស្រី?</w:t>
      </w:r>
      <w:proofErr w:type="gramEnd"/>
      <w:r w:rsidR="005E0AE1">
        <w:rPr>
          <w:rFonts w:asciiTheme="minorBidi" w:hAnsiTheme="minorBidi" w:cstheme="minorBidi" w:hint="cs"/>
          <w:sz w:val="24"/>
          <w:szCs w:val="24"/>
          <w:cs/>
        </w:rPr>
        <w:t xml:space="preserve"> ។</w:t>
      </w:r>
    </w:p>
    <w:p w:rsidR="005E0AE1" w:rsidRDefault="005E0AE1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ន។</w:t>
      </w:r>
    </w:p>
    <w:p w:rsidR="005E0AE1" w:rsidRDefault="005E0AE1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ខ្ញុំជាអ្នកសំភាស៏អំស្រីមានឈ្មោះថា សួន សុខលី ហើយការសំភាស៏នេះគឺធ្វើឡើងនៅថ្ងៃទី​៣១ ខែ០១ ឆ្នាំ២០១៨។​ ហើយការសំភាស៏នេះគឺធ្វើឡើងនៅក្នុងភូមិបួន សង្កាត់ផ្សារដើមថ្កូវ ខ័ណ្ឌចំការមន រាជធានីភ្នំពេញ។</w:t>
      </w:r>
    </w:p>
    <w:p w:rsidR="005E0AE1" w:rsidRDefault="005E0AE1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ខ្ញុំចង់សួរអំស្រីថាតើអំស្រីមាននាមត្រកូននិងមានឈ្មោះអ្វីដែលអំ?</w:t>
      </w:r>
    </w:p>
    <w:p w:rsidR="005E0AE1" w:rsidRDefault="005E0AE1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ឈ្មោះថា ធឹម ភី។</w:t>
      </w:r>
    </w:p>
    <w:p w:rsidR="005E0AE1" w:rsidRDefault="005E0AE1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ឈ្មោះថា ធឹម ភី។ ហើយអើនាមត្រកូនរបស់អំនិងត្រូជាមួយនិងអតញ្ញាណប័ណ្ឌដែលទេអំ?</w:t>
      </w:r>
    </w:p>
    <w:p w:rsidR="005E0AE1" w:rsidRDefault="005E0AE1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ត្រូវ។</w:t>
      </w:r>
    </w:p>
    <w:p w:rsidR="005E0AE1" w:rsidRDefault="005E0AE1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E0AE1" w:rsidRDefault="005E0AE1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គ្រាន់ថាអតសញ្ញានប័ណនិងនៅខេត្តកណ្តាល</w:t>
      </w:r>
      <w:r w:rsidR="00E50B8B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E50B8B" w:rsidRDefault="00E50B8B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ខេត្តកណ្តាល។</w:t>
      </w:r>
    </w:p>
    <w:p w:rsidR="00E50B8B" w:rsidRDefault="00E50B8B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បច្ចុប្បននិងខ្ញុំនៅភូមិប្រាំ។</w:t>
      </w:r>
    </w:p>
    <w:p w:rsidR="00E50B8B" w:rsidRDefault="00E50B8B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អំស្រីសព្វថ្ងៃនិងរស់នៅភូមិប្រាំ ប៉ុនន្តែអតសញ្ញានប័ណ្ឌនុះគឺដាក់នៅក្នុងខេត្តកណ្តាលទេ?</w:t>
      </w:r>
    </w:p>
    <w:p w:rsidR="00E50B8B" w:rsidRDefault="00E50B8B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ខេត្តកណ្តាល ជាស្រុកកំណើត។</w:t>
      </w:r>
    </w:p>
    <w:p w:rsidR="00E50B8B" w:rsidRDefault="00E50B8B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ំស្រីមានឈ្មោះហៅក្រៅដូចជាមាននាមមានអីទេអំ?</w:t>
      </w:r>
    </w:p>
    <w:p w:rsidR="00E50B8B" w:rsidRDefault="00E50B8B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មានទេ មានតែឈ្មោះដែលគេហៅថា ធឹម ភី មួយឈ្មោះនីងទេ។</w:t>
      </w:r>
    </w:p>
    <w:p w:rsidR="00E50B8B" w:rsidRDefault="00E50B8B" w:rsidP="00BD69F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អំស្រីទៀតថា តើអំស្រីអើដូចជានៅពីក្មេងណា តើមានឈ្មោះអីដែលឪពុកម្តាយបានធ្លាប់ហៅដែលទេ?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ត់មានទេ។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អំស្រីមានអាយុប៉ុនន្មានដែលហើយសព្វថ្ងៃនិង?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អាយុហារសិបបួនឆ្នាំ។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ាយុហារសិបបួន ចុះអំស្រីកើតនៅថ្ងៃទីប៉ុនន្មាន ឆ្នាំណា ខែណាដែល?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កើតនៅឆ្នាំ ហុកពីរ។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ឆ្នាំហុកពីរ។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អត់ដឹងនៅថ្ងៃទីប៉ុនន្មានទេ ព្រោះនៅតូចពេច។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អំស្រីមានអើ ឆ្នាំខ្មែរណាឆ្នាំអីគេដែល? ដូចជា ជូត កុល ជូត ឆ្លូវអីចឹងណា?</w:t>
      </w:r>
    </w:p>
    <w:p w:rsidR="00E50B8B" w:rsidRDefault="00E50B8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3A73A2">
        <w:rPr>
          <w:rFonts w:asciiTheme="minorBidi" w:hAnsiTheme="minorBidi" w:cstheme="minorBidi" w:hint="cs"/>
          <w:sz w:val="24"/>
          <w:szCs w:val="24"/>
          <w:cs/>
        </w:rPr>
        <w:t>អើខ្ញុំមានឆ្នាំរោង។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ឆ្នាំរោង ឆ្នាំរោងនាគនុះអំនុះ?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ចឹងខ្ញុំចង់សួរអំស្រីទៀតថា តើអំកើតនៅកន្លែងណា ហើយមានស្រុកអី ភូមិអីដែលអំ?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កើតនៅភូមិព្រែកព្នៅ ឃុំព្រែកព្នៅ ខេត្តល្វាអើនៅខេត្ត។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ខេត្តកណ្តាល?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ែនទេនៅខេត្តនេះ អើនៅខេត្តព្រៃវៃង។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ខេត្តព្រៃវែង។។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ចុះអំមានបងប្អូនជំនួនប៉ុនន្មាននាក់ដែល?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បងប្អូនប្រាំនាក់។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ំជាកូនទីប៉ុនន្មាន?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ជាកូនទីមួយ។</w:t>
      </w:r>
    </w:p>
    <w:p w:rsidR="003A73A2" w:rsidRDefault="003A73A2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873ADD">
        <w:rPr>
          <w:rFonts w:asciiTheme="minorBidi" w:hAnsiTheme="minorBidi" w:cstheme="minorBidi" w:hint="cs"/>
          <w:sz w:val="24"/>
          <w:szCs w:val="24"/>
          <w:cs/>
        </w:rPr>
        <w:t>ចុះចឹងខ្ញុំអាចសុំការអនុញ្ញាតពីអំស្រី អាចជួយរៀបរាប់ឈ្មោះពីកូនបងរហូតដល់កូនប្អូនបន្ទិចបានដែលទេអំ?</w:t>
      </w:r>
    </w:p>
    <w:p w:rsidR="00873ADD" w:rsidRDefault="00873ADD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ន។</w:t>
      </w:r>
    </w:p>
    <w:p w:rsidR="00873ADD" w:rsidRDefault="00873ADD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ទីមួយមានឈ្មោះអីគេដែលអំ?</w:t>
      </w:r>
    </w:p>
    <w:p w:rsidR="00873ADD" w:rsidRDefault="00873ADD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ទីមួយឈ្មោះថា ធឹម ភី។</w:t>
      </w:r>
    </w:p>
    <w:p w:rsidR="00873ADD" w:rsidRDefault="00873ADD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 ឈ្មោះទីពីរ។</w:t>
      </w:r>
    </w:p>
    <w:p w:rsidR="00873ADD" w:rsidRDefault="00873ADD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ីពីរឈ្មោះថា ធឹមផល ទីបីរឈ្មោះថា ធឹមភាព ទីបួនឈ្មោះថា ធឹមវណ្នី ទីប្រាំមានឈ្មោះថា ធឹមបុត្រ។</w:t>
      </w:r>
    </w:p>
    <w:p w:rsidR="00873ADD" w:rsidRDefault="00873ADD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អំ ហើយចឹងអំស្រី</w:t>
      </w:r>
      <w:r w:rsidR="005F3714">
        <w:rPr>
          <w:rFonts w:asciiTheme="minorBidi" w:hAnsiTheme="minorBidi" w:cstheme="minorBidi" w:hint="cs"/>
          <w:sz w:val="24"/>
          <w:szCs w:val="24"/>
          <w:cs/>
        </w:rPr>
        <w:t>ធ្លាប់ចងចាំអំពីសាច់រឿងដែលអំស្រីនៅពីក្មេងណា ធ្លាប់លេងជាមួយនិងពួកគាត់អីគេខ្លះដែលអំ?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ោលឈូង កប់ឈូង គប់វង់អីចឹងទៅ ចេះតែនិយាយទៅអំនិយាយទៅ។ គ្រាន់តែចឹងក៏យំទឹកភ្នែកដែល។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ំអាចយំអោយអស់ចិត្តមិនអីទេអំ យំចុះ។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នៅពីតូចខ្ញុំមិនបានលេងអីទេ ព្រោះខ្ញុំបែកម៉ែបែកពុកខ្ញុំតាំងពីខ្ញុំនៅតូច។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ម៉ែឯងយំចឹងពិបាកខ្ញុំទៀតហើយ។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អីទេបងអោយគាត់យំចុះ។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ាំថាឪពុកខ្ញុំមកធ្វើការនៅជប់សួង ហើយខ្ញុំនៅជាមួយយាយ ដល់តែពេលឆ្នាំចិតសិបប្រាំ ឪពុកខ្ញុំទៅយកខ្ញុំមកនៅផ្ទះ។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ើខ្ញុំចង់សួរអំទៀតថាពេលដែលអំនៅពីក្មេងណា តើអំចូលចិត្តទៅលេងនៅកន្លែងណាខ្លះ? ហើយអើអំចូលចិត្តធ្វើអី? រត់លេងអីចឹងណាអំ?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នៅពីតូច ខ្ញុំនៅជាមួយយាយ ខ្ញុំមិនដែលបានរត់លេងទេ ខ្ញុំបានទៅតែរៀន មកពីរៀនវិញខ្ញុំទៅមើលគោរ មើលក្របីអោយយាយ។</w:t>
      </w: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សូមសួរអំទៀតថាតើ</w:t>
      </w:r>
      <w:r w:rsidR="008E0085">
        <w:rPr>
          <w:rFonts w:asciiTheme="minorBidi" w:hAnsiTheme="minorBidi" w:cstheme="minorBidi" w:hint="cs"/>
          <w:sz w:val="24"/>
          <w:szCs w:val="24"/>
          <w:cs/>
        </w:rPr>
        <w:t>ឪពុកម្តាយរបស់អំណាមានឈ្មោះអីគេដែលអំ?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ឪពុករបស់ខ្ញុំមានឈ្មោះថា ធឹម អើឈ្មោះថា ធឹម ផាត។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ម្តាយវិញ?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្តាយខ្ញុំមានឈ្មោះថាអើ អត់ស្កាល់យាយទេ ស្កាល់តែម៉ែឈ្មោះ ឈៀន។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ពួកគាត់រស់នៅសព្វថ្ងៃនិងដែលអត់អំ?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៉ែឪខ្ញុំគេយកទៅវៃចោលកាលនៅជំនាន់ពពតអស់ហើយ។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ើខ្ញុំចង់សួរអំទៀតថា អំមានដឹងថាពួកគាត់កើតនៅឆ្នាំណាខែណាដែលទេអំ?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ចាំទេអត់ដឹងផង ខ្ញុំនៅតូចពេច។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ពួកគាត់កើតនៅកន្លែណាអីដែលអំអត់ចាំទេមែនទេ? ស្រុកកំណើតពួកគាត់អីណា?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ួកគាត់កើតនៅភូមិព្រែកព្នៅ ឃុំព្រៃកព្នៅ ស្រុកអើ នៅខេត្តព្រៃវែងតែស្រុកអីគេទេភ្លេចបាត់ហើយ អរនៅស្រុកពារាំងុ។</w:t>
      </w: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A019E0">
        <w:rPr>
          <w:rFonts w:asciiTheme="minorBidi" w:hAnsiTheme="minorBidi" w:cstheme="minorBidi" w:hint="cs"/>
          <w:sz w:val="24"/>
          <w:szCs w:val="24"/>
          <w:cs/>
        </w:rPr>
        <w:t>ចុះអំស្រីមានចាំថាឪពុកម្តាយរបស់អំស្រី តើគាត់មានឆ្នាំអីគេដែលឆ្នាំខ្មែរណា ដូចជាឆ្នាំជូត ឆ្នាំឆ្លូវ ឆ្នាំរការអីណា?</w:t>
      </w:r>
    </w:p>
    <w:p w:rsidR="00A019E0" w:rsidRDefault="00A019E0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 xml:space="preserve">ឪពុកខ្ញុំមានឆ្នាំរការ តែម៉ែខ្ញុំ ខ្ញុំអត់ដឹងឆ្នាំអីទេ </w:t>
      </w:r>
      <w:r w:rsidR="00803EDC">
        <w:rPr>
          <w:rFonts w:asciiTheme="minorBidi" w:hAnsiTheme="minorBidi" w:cstheme="minorBidi" w:hint="cs"/>
          <w:sz w:val="24"/>
          <w:szCs w:val="24"/>
          <w:cs/>
        </w:rPr>
        <w:t>ព្រោះម៉ែខ្ញុំគាត់ស្លាប់តាំងពីចិតពីរឯនុះ។</w:t>
      </w:r>
    </w:p>
    <w:p w:rsidR="00803EDC" w:rsidRDefault="00803EDC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នៅពេលដែលឪពុកម្តាយអំស្លាប់និងអំអត់ដែលរស់នៅជាមួយពួកគាត់ទេមែនទេអំ?</w:t>
      </w:r>
    </w:p>
    <w:p w:rsidR="00803EDC" w:rsidRDefault="00803EDC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េលឪពុកម្តាយខ្ញុំស្លាប់និង គឺពួកគាត់ស្លាប់នៅក្នុងជំនាន់ពពត ខ្ញុំមិនដឹងថាពូកគេយកគាត់ទៅណាទេ ប៉ុន្តែដឹងថាគេប្រាប់ថា អ្នកជិតខាងនិងគេប្រាប់ថាម៉ែឪឯងនិងគេយកទៅវៃចោលអស់ហើយ។</w:t>
      </w:r>
    </w:p>
    <w:p w:rsidR="00803EDC" w:rsidRDefault="00803EDC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អ្នកមីងទៀតថាតើ ឪពុករបស់អំស្រីនិងណាគាត់ចិញ្ចឹមជីវិត គាប់ប្រកបមុខរបស់អីដែលសំរាប់ចិញ្ចឹមជីវិតរបស់គាត់ណា?</w:t>
      </w:r>
    </w:p>
    <w:p w:rsidR="00803EDC" w:rsidRDefault="00803EDC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ាលពេលនុះគាត់អត់មានធ្វើស្រែ ធ្វើចំការអីទេ ឪពុកខ្ញុំនិងគឹគាត់ជាគ្រូបង្រៀន។</w:t>
      </w:r>
    </w:p>
    <w:p w:rsidR="00803EDC" w:rsidRDefault="00803EDC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ខាងម្តាយអំវិញ តើគាត់ប្រកបមុខរបរអីគេដែលសំរាប់ចិញ្ចឹមជីវិត?</w:t>
      </w:r>
    </w:p>
    <w:p w:rsidR="00803EDC" w:rsidRDefault="00803EDC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៉ែ</w:t>
      </w:r>
      <w:r w:rsidR="00F535DA">
        <w:rPr>
          <w:rFonts w:asciiTheme="minorBidi" w:hAnsiTheme="minorBidi" w:cstheme="minorBidi" w:hint="cs"/>
          <w:sz w:val="24"/>
          <w:szCs w:val="24"/>
          <w:cs/>
        </w:rPr>
        <w:t>ខ្ញុំធ្វើស្រែធ្វើចំការជាមួយម៉ែអោយ</w:t>
      </w:r>
      <w:r>
        <w:rPr>
          <w:rFonts w:asciiTheme="minorBidi" w:hAnsiTheme="minorBidi" w:cstheme="minorBidi" w:hint="cs"/>
          <w:sz w:val="24"/>
          <w:szCs w:val="24"/>
          <w:cs/>
        </w:rPr>
        <w:t>យាយ។</w:t>
      </w:r>
    </w:p>
    <w:p w:rsidR="00803EDC" w:rsidRDefault="00803EDC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អំស្រីមានចងចាំសាច់រឿងអំពីរឪពុកម្តាយរបស់អំទេថាគាត់មេចដែលអីចឹងណា?</w:t>
      </w:r>
    </w:p>
    <w:p w:rsidR="00803EDC" w:rsidRDefault="00803EDC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ល់ពេលឆ្នាំចិតសិបប្រាំនិងគាត់មកយកខ្ញុំពីយាយទៅ ពួកគាត់ទៅនៅធ្វើការនៅជប់សួង ដល់ធ្វើការនៅជប់សូងរហូតដល់ឆ្នាំចិតសិបប្រាំបួននិង គេក៏យកគាត់ទៅវៃចោល ប៉ុនន្តែឪពុកខ្ញុំគាត់មានប្រពន្ធចុងមួយទៀត</w:t>
      </w:r>
      <w:r w:rsidR="002628CD">
        <w:rPr>
          <w:rFonts w:asciiTheme="minorBidi" w:hAnsiTheme="minorBidi" w:cstheme="minorBidi" w:hint="cs"/>
          <w:sz w:val="24"/>
          <w:szCs w:val="24"/>
          <w:cs/>
        </w:rPr>
        <w:t xml:space="preserve"> ហើយដល់ចឹងទៅគេយកគាត់ទៅវៃចោលទាំងប្អូនខ្ញុំបីរនាក់ នៅសល់</w:t>
      </w:r>
      <w:r w:rsidR="00D66744">
        <w:rPr>
          <w:rFonts w:asciiTheme="minorBidi" w:hAnsiTheme="minorBidi" w:cstheme="minorBidi" w:hint="cs"/>
          <w:sz w:val="24"/>
          <w:szCs w:val="24"/>
          <w:cs/>
        </w:rPr>
        <w:t>តែប្រុសមួយនាក់ទៀតក៏វារត់មកនៅជាមួយខ្ញុំដល់តែពេលនេះគេដេញចាប់តាមរកវាទៀតទៅ ខ្ញុំអោយវាថាឯងកុំមកនៅជាមួយបងឯងទៅនៅកន្លែងម៉ែនៅទៅយ៉ាងណាយ៉ាងនីក៏ឯងតូចជាងបងឯងមិនសូវនេះប៉ុនន្មានទេ ដល់តែពេលទៅដេញប្អូនទៅៗបាត់រហូតដល់សព្វថ្ងៃនិង។</w:t>
      </w:r>
    </w:p>
    <w:p w:rsidR="00D66744" w:rsidRDefault="00D6674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បងប្អូនរបស់អំស្រីពួកគាត់ស្លាប់អស់ហើយមែនទេអំ?</w:t>
      </w:r>
    </w:p>
    <w:p w:rsidR="00D66744" w:rsidRDefault="00834B7B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ិនទៀងថាស្លាប់ឬក៏នៅទេ ប៉ុនន្តែមិនដឹងថាប្អូនខ្ញុំបីនាក់និងវាស្លាប់បាតហើយ នៅសល់ពីរនាក់វាហើយនិងខ្ញុំនិងក៏បាត់វាមួយនិងទៅ បាត់ៗនិងបាត់ពេលជិតបែកហើយ។ កាលពេលនិងវាទើបតែអាយុប្រាំបួនឆ្នាំ ខ្ញុំមានអាយុដប់បីរឆ្នាំ ហើយក៏បែកវាតាំងពីពេលនិងទៅ បែកវាប្រហែលជាបានប៉ុនន្មានបានគេបែកវាយបែកចូលឆ្នាំទីចិតសិបប្រាំបួននិង</w:t>
      </w:r>
      <w:r w:rsidR="00F535DA">
        <w:rPr>
          <w:rFonts w:asciiTheme="minorBidi" w:hAnsiTheme="minorBidi" w:cstheme="minorBidi" w:hint="cs"/>
          <w:sz w:val="24"/>
          <w:szCs w:val="24"/>
          <w:cs/>
        </w:rPr>
        <w:t xml:space="preserve"> តាំងពីពេលនិងមកបែកវារហូតទៅត្រឹមធឹមផលនិង។</w:t>
      </w:r>
    </w:p>
    <w:p w:rsidR="00F535DA" w:rsidRDefault="00F535DA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អុំស្រីហើយអើខ្ញុំចង់សួអុំស្រីទៀតថាតើអុំស្រីនៅចង់ចាំអំពីឈ្មោះជីដូនជីតារបស់អុំស្រីដែលទេថាពួកគាត់និងមានឈ្មោះអ្វី</w:t>
      </w:r>
      <w:r w:rsidR="003B7761">
        <w:rPr>
          <w:rFonts w:asciiTheme="minorBidi" w:hAnsiTheme="minorBidi" w:cstheme="minorBidi" w:hint="cs"/>
          <w:sz w:val="24"/>
          <w:szCs w:val="24"/>
          <w:cs/>
        </w:rPr>
        <w:t>ខ្លះណា?</w:t>
      </w:r>
    </w:p>
    <w:p w:rsidR="003B7761" w:rsidRDefault="003B7761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យាយខ្ញុំឈ្មោះអើ តាខ្ញុំឈ្មោះអើតាធឹម យាយខ្ញុំឈ្មោះយាយ ហាន។</w:t>
      </w:r>
    </w:p>
    <w:p w:rsidR="003B7761" w:rsidRDefault="003B7761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ពួកគាត់កើតនៅណា?</w:t>
      </w:r>
    </w:p>
    <w:p w:rsidR="003B7761" w:rsidRDefault="003B7761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ួកគាត់កើតនៅភូមិព្រែកព្នៅ ឃុំព្រែកព្នៅ អើខ្ញុំភ្លេចស្រុកនេះ អើស្រុកពារៀង ខេត្តព្រៃវែង។</w:t>
      </w:r>
    </w:p>
    <w:p w:rsidR="003B7761" w:rsidRDefault="003B7761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ពួកគាត់អាឡូវស្លាប់អស់ហើយមែនទេអុំ?</w:t>
      </w:r>
    </w:p>
    <w:p w:rsidR="003B7761" w:rsidRDefault="003B7761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ួកគាត់ស្លាប់តាំងពីខ្ញុំនៅតូចៗ គាត់ស្លាប់តាំងពីឆ្នាំហុកពីរ ហុកបីរឯនុះ។</w:t>
      </w:r>
    </w:p>
    <w:p w:rsidR="003B7761" w:rsidRDefault="003B7761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ឆងអុំដឹងឆ្នាំដែលអើជីដូនជីតាអុំកើតអត់?</w:t>
      </w:r>
    </w:p>
    <w:p w:rsidR="003B7761" w:rsidRDefault="003B7761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ដឹងផង។</w:t>
      </w:r>
    </w:p>
    <w:p w:rsidR="003B7761" w:rsidRDefault="003B7761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ឆ្នាំខ្មែរនិងអុំមានដឹងទេថាពួកគាត់មានឆ្នាំអី?</w:t>
      </w:r>
    </w:p>
    <w:p w:rsidR="003B7761" w:rsidRDefault="003B776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បានដឹងផងព្រោះខ្ញុំនៅតូចពេច។</w:t>
      </w:r>
    </w:p>
    <w:p w:rsidR="003B7761" w:rsidRDefault="003B776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អុំទៀតថាតើក្រុមគ្រួសារបស់អុំណា អាឡូវនិងសព្វថ្ងៃនិងតើអុំមានបងប្អូនដែលនៅខេត្ត ឬក៏នៅ</w:t>
      </w:r>
      <w:r w:rsidR="00456C51">
        <w:rPr>
          <w:rFonts w:asciiTheme="minorBidi" w:hAnsiTheme="minorBidi" w:cstheme="minorBidi" w:hint="cs"/>
          <w:sz w:val="24"/>
          <w:szCs w:val="24"/>
          <w:cs/>
        </w:rPr>
        <w:t>កន្លែងណាអីដែលទេអុំ?</w:t>
      </w:r>
    </w:p>
    <w:p w:rsidR="00456C51" w:rsidRDefault="00456C5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បានដឹងទេ ពួកគាត់បាត់អស់តាំងពីជំនាន់ពពត រាស់ថ្ងៃនិងខ្ញុំនៅមានតែមួយនាក់ឯង។ បងប្អូនខ្ញុំអត់មានពីណានៅមួយយទេ ខ្ញុំនៅតែមួយនាក់ឯងគត់សព្វថ្ងៃនិង។</w:t>
      </w:r>
    </w:p>
    <w:p w:rsidR="00456C51" w:rsidRDefault="00456C5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ឆឹងខ្ញុំសូមទោសអុំ ខ្ញុំសូមរំខានអុំស្រីអោយអុំស្រីជួយរៀបរាប់ពីប្រវិត្តដែលអុំស្រីរស់នៅក្នុងសម័យពពតណា តើអុំឆ្លងកាត់ការលំបាកយ៉ាងមេចខ្លះដែលអុំ?</w:t>
      </w:r>
    </w:p>
    <w:p w:rsidR="00456C51" w:rsidRDefault="00456C5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កាលពីជំនាន់ពពត គេបំបែកខ្ញុំចេញពីម៉ែឪ គេអោយខ្ញុំទៅលើកដី។</w:t>
      </w:r>
    </w:p>
    <w:p w:rsidR="00456C51" w:rsidRDefault="00456C5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កាលនិងអុំមានអាយុប៉ុន្នានដែលកាលនិងណា?</w:t>
      </w:r>
    </w:p>
    <w:p w:rsidR="00456C51" w:rsidRDefault="00456C5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អាយុដប់បីរឆ្នាំ។</w:t>
      </w:r>
    </w:p>
    <w:p w:rsidR="00456C51" w:rsidRDefault="00456C5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ុំធ្វើអីខ្លះកាលនិងណានៅជំនាន់ពពតនិង?</w:t>
      </w:r>
    </w:p>
    <w:p w:rsidR="00456C51" w:rsidRDefault="00456C5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្រូវគេប្រើអោយទៅលើកដីទៅៗ គេប្រើអោយទៅលើកអង្ករអោយគេដាក់ចូលឃ្លាំងក៏ទៅៗ ទៅជួយធ្វើចុងភៅគេក៏ទៅៗស្រែកតែគេប្រើ។</w:t>
      </w:r>
    </w:p>
    <w:p w:rsidR="00456C51" w:rsidRDefault="00456C51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បន្ទាប់ពីមួយនិងហើយខ្ញុំចង់សួអុំទៀតថា</w:t>
      </w:r>
      <w:r w:rsidR="004108B0">
        <w:rPr>
          <w:rFonts w:asciiTheme="minorBidi" w:hAnsiTheme="minorBidi" w:cstheme="minorBidi" w:hint="cs"/>
          <w:sz w:val="24"/>
          <w:szCs w:val="24"/>
          <w:cs/>
        </w:rPr>
        <w:t xml:space="preserve"> កាទាក់ទងជាមួយនិងជីវិតគូស្វាមីវិញ ចឹងនៅពេលដែលអុំអើបានរៀបការជាមួយអុំប្រុសនិង តើអុំប្រុសគាត់មានឈ្នោះអីគេដែល?</w:t>
      </w:r>
    </w:p>
    <w:p w:rsidR="004108B0" w:rsidRDefault="004108B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តីខ្ញុំគាត់មានឈ្មោះថា យឹម ប៉ិច។</w:t>
      </w:r>
    </w:p>
    <w:p w:rsidR="004108B0" w:rsidRDefault="004108B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ុំស្រីរៀបអាពាហ៏ពីពាហ៏នៅឆ្នាំណាខែណាដែលអុំ?</w:t>
      </w:r>
    </w:p>
    <w:p w:rsidR="004108B0" w:rsidRDefault="004108B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រៀបនិងនៅឆ្នាំអើ ប៉ែតបួន។</w:t>
      </w:r>
    </w:p>
    <w:p w:rsidR="004108B0" w:rsidRDefault="004108B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 ខែ ថ្ងៃអី?</w:t>
      </w:r>
    </w:p>
    <w:p w:rsidR="004108B0" w:rsidRDefault="004108B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ដឹងរឿងខែទេ កាលនិងយូហើយ។</w:t>
      </w:r>
    </w:p>
    <w:p w:rsidR="004108B0" w:rsidRDefault="004108B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ុំរៀបអាពិាហ៏ពីពិាហ៏និងត្រូវបានរៀបចំឡើងដោយឪពុកម្តាយទេអុំ?</w:t>
      </w:r>
    </w:p>
    <w:p w:rsidR="004108B0" w:rsidRDefault="004108B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ៀបចំឡើដោយ ម៉ែឪក្មេក</w:t>
      </w:r>
      <w:r w:rsidR="00AD420C">
        <w:rPr>
          <w:rFonts w:asciiTheme="minorBidi" w:hAnsiTheme="minorBidi" w:cstheme="minorBidi" w:hint="cs"/>
          <w:sz w:val="24"/>
          <w:szCs w:val="24"/>
          <w:cs/>
        </w:rPr>
        <w:t>ខ្ញុំ​ ហើយ</w:t>
      </w:r>
      <w:r>
        <w:rPr>
          <w:rFonts w:asciiTheme="minorBidi" w:hAnsiTheme="minorBidi" w:cstheme="minorBidi" w:hint="cs"/>
          <w:sz w:val="24"/>
          <w:szCs w:val="24"/>
          <w:cs/>
        </w:rPr>
        <w:t>បានបងចិញ្ចឹមនិងម៉ែចិញ្ចឹមខ្ញុំគាត់រៀបអោយ។</w:t>
      </w:r>
    </w:p>
    <w:p w:rsidR="004108B0" w:rsidRDefault="004108B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</w:t>
      </w:r>
      <w:r w:rsidR="00AD420C">
        <w:rPr>
          <w:rFonts w:asciiTheme="minorBidi" w:hAnsiTheme="minorBidi" w:cstheme="minorBidi" w:hint="cs"/>
          <w:sz w:val="24"/>
          <w:szCs w:val="24"/>
          <w:cs/>
        </w:rPr>
        <w:t>ចុះ</w:t>
      </w:r>
      <w:r>
        <w:rPr>
          <w:rFonts w:asciiTheme="minorBidi" w:hAnsiTheme="minorBidi" w:cstheme="minorBidi" w:hint="cs"/>
          <w:sz w:val="24"/>
          <w:szCs w:val="24"/>
          <w:cs/>
        </w:rPr>
        <w:t>អុំមានបង្កាប់ថ្លៃជំនួនពីគាត់ទេអុំ?</w:t>
      </w:r>
    </w:p>
    <w:p w:rsidR="00456C51" w:rsidRDefault="00AD420C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បានបង្កាប់បង្គួរអីទេ​ បងខ្ញុំហើយនិងប្តីខ្ញុំខាងម៉ែក្មេកខ្ញុំគេចេញលុយការអោយតែម្តង។</w:t>
      </w:r>
    </w:p>
    <w:p w:rsidR="00AD420C" w:rsidRDefault="00AD420C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កាលពេលអុំរៀបការនិងអឺ ឪពុកម្តាយរបស់អុំនិងគាត់នៅរស់ទេ ឬក៏យ៉ាងមេចដែលអុំ?</w:t>
      </w:r>
    </w:p>
    <w:p w:rsidR="00AD420C" w:rsidRDefault="00AD420C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នៅរស់ គាត់នៅរស់ទាំងប្តីទាំងប្រពន្ធគាត់ ទាំងម៉ែក្មេកទាំងឪក្មេកទាំងបងថ្លៃអីទាំងអស់គ្នា។</w:t>
      </w:r>
    </w:p>
    <w:p w:rsidR="00AD420C" w:rsidRDefault="00AD420C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ជុំគ្នាទាំងអស់នុះអុំនុះ?</w:t>
      </w:r>
    </w:p>
    <w:p w:rsidR="00AD420C" w:rsidRDefault="00AD420C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ៗ។</w:t>
      </w:r>
    </w:p>
    <w:p w:rsidR="00AD420C" w:rsidRDefault="00AD420C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ខ្ញុំចង់សួអុំទៀតថាអឺ តើអុំចេះនិយាយភាសារខ្មែរនិងសរសេរភាសារខ្មែរបានទេអុំ?</w:t>
      </w:r>
    </w:p>
    <w:p w:rsidR="00AD420C" w:rsidRDefault="00AD420C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េះសរសេរតិចៗដែល ខ្ញុំមិនមែនជាអ្នកចេះអក្សរប៉ុនន្មានទេ</w:t>
      </w:r>
      <w:r w:rsidR="00DB2840">
        <w:rPr>
          <w:rFonts w:asciiTheme="minorBidi" w:hAnsiTheme="minorBidi" w:cstheme="minorBidi" w:hint="cs"/>
          <w:sz w:val="24"/>
          <w:szCs w:val="24"/>
          <w:cs/>
        </w:rPr>
        <w:t>ព្រោះរៀននៅជំនាន់ពពត។</w:t>
      </w:r>
    </w:p>
    <w:p w:rsidR="00DB2840" w:rsidRDefault="00DB284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ឺខ្ញុំចង់សួរអំមួយទៀតថានៅពេលដែលអុំស្រីជួបជាមួយនិងអុំប្រុសដំបូងណានៅពេលណាដែល? ហេតុអីបានជាអុំស្រីសំរេចចិត្តរៀបការជាមួយនិងគាត់?</w:t>
      </w:r>
    </w:p>
    <w:p w:rsidR="00DB2840" w:rsidRDefault="00DB284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្រលាញ់គ្នាមេច?</w:t>
      </w:r>
    </w:p>
    <w:p w:rsidR="00DB2840" w:rsidRDefault="00DB2840" w:rsidP="003B776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ឺផ្ទះនៅចិត្តគា្ន ម៉ែក្នេក ឪក្មេកខ្ញុំឃើញនិងគាត់ក៏ពេញចិត្តទៅ គាត់ក៏ដណ្តឹងការអោយទៅ។</w:t>
      </w:r>
    </w:p>
    <w:p w:rsidR="00DB2840" w:rsidRDefault="00DB284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ុំការនិងមានន័យថាអុំអឺឪពុកម្តាយរៀបចំអោយ តែអុំបានស្រលាញ់អំប្រុសទេ?</w:t>
      </w:r>
    </w:p>
    <w:p w:rsidR="00DB2840" w:rsidRDefault="00DB284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អីទេគ</w:t>
      </w:r>
      <w:r w:rsidR="000D1000">
        <w:rPr>
          <w:rFonts w:asciiTheme="minorBidi" w:hAnsiTheme="minorBidi" w:cstheme="minorBidi" w:hint="cs"/>
          <w:sz w:val="24"/>
          <w:szCs w:val="24"/>
          <w:cs/>
        </w:rPr>
        <w:t>ាត់ស្លួតបូតសឹងអី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ុំក៏ព្រមព្រាងយកគាត់តាមឪពុកម្តាយទៅ?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ឺខ្ញុំចង់សួរអំទៀតថាតើអុំចេះនិយាយភាសារអីផ្សេងក្រៅពីនិយាយភាសារខ្មែរដែលទេអុំ?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ចេះផង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ុំ។ ចុះអុំធ្លាប់រៀនភាសារខ្មែរនិងដល់ថ្នាក់ទីប៉ុនន្នានដែលអំ?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ៀននៅជុំនាន់ពពតបានត្រឹមថ្នាក់ទីបីរ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កាលនិងអុំរៀននៅណាដែល?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រៀននៅជប់សួង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គឺឡូរប្រាំមួយ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ក្នុងសាលាម៉ងអីអុំ?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ដល់ពេលចូល។</w:t>
      </w:r>
    </w:p>
    <w:p w:rsidR="000D1000" w:rsidRDefault="000D1000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ាលនិងពុលខ្ញុំគាត់</w:t>
      </w:r>
      <w:r w:rsidR="00565EE0">
        <w:rPr>
          <w:rFonts w:asciiTheme="minorBidi" w:hAnsiTheme="minorBidi" w:cstheme="minorBidi" w:hint="cs"/>
          <w:sz w:val="24"/>
          <w:szCs w:val="24"/>
          <w:cs/>
        </w:rPr>
        <w:t>ជាគ្រូបង្រៀនណាស់ គាត់</w:t>
      </w:r>
      <w:r w:rsidR="008D4C95">
        <w:rPr>
          <w:rFonts w:asciiTheme="minorBidi" w:hAnsiTheme="minorBidi" w:cstheme="minorBidi" w:hint="cs"/>
          <w:sz w:val="24"/>
          <w:szCs w:val="24"/>
          <w:cs/>
        </w:rPr>
        <w:t>បង្រៀននៅសាលានិងថ្នាក់ទីបីរហើយ។</w:t>
      </w:r>
    </w:p>
    <w:p w:rsidR="008D4C95" w:rsidRDefault="008D4C95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បន្ទប់ពីអុំកុំពង់តែរៀនៗនិងវាចូលដល់សម័យពពតមែនទេអុំ?</w:t>
      </w:r>
    </w:p>
    <w:p w:rsidR="008D4C95" w:rsidRDefault="008D4C95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ៀននិងរៀននៅក្នុងពពតនិង។</w:t>
      </w:r>
    </w:p>
    <w:p w:rsidR="008D4C95" w:rsidRDefault="008D4C95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គេអោយអុំទៅរៀនម៉ងអី?</w:t>
      </w:r>
    </w:p>
    <w:p w:rsidR="008D4C95" w:rsidRDefault="008D4C95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D4C95" w:rsidRDefault="008D4C95" w:rsidP="00DB2840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អុំទៀតថាតើអុំមានមិត្តភិក្តជិតស្និតដែលធំធាត់ឡើងជាមួយគ្នាទេអុំ?</w:t>
      </w:r>
    </w:p>
    <w:p w:rsidR="008D4C95" w:rsidRDefault="008D4C95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ដែលចេះមានមិត្តភិក្តអីទេព្រោះខ្ញុំ អត់ដែលចេះមានមិត្តភក្កិអីទេព្រោះប្តីប្រពន្ធខ្ញុំតាំងពីចាប់ដៃគ្នាមកខ្ញុំមិនដែលស្គាល់មានមេចទេ</w:t>
      </w:r>
      <w:r w:rsidR="00C432D0">
        <w:rPr>
          <w:rFonts w:asciiTheme="minorBidi" w:hAnsiTheme="minorBidi" w:cstheme="minorBidi" w:hint="cs"/>
          <w:sz w:val="24"/>
          <w:szCs w:val="24"/>
          <w:cs/>
        </w:rPr>
        <w:t xml:space="preserve"> គឺខ្ញុំស្គាល់តែក្រចឹង។</w:t>
      </w:r>
    </w:p>
    <w:p w:rsidR="00C432D0" w:rsidRDefault="00C432D0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432D0" w:rsidRDefault="00C432D0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ខ្ញុំមានកូនច្រើនចឹងខ្ញុំខំរកចិញ្ចឹមកូន ខ្ញុំគ្នានម៉ែឪឯណាចែកកេអាករអោយទេ ម៉ែឪខ្ញុំគាត់ក្រដែល។</w:t>
      </w:r>
    </w:p>
    <w:p w:rsidR="00C432D0" w:rsidRDefault="00C432D0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ជីវិតរបស់អុំពិបាកនៅពេលដែលអុំរៀបការហើយអុំត្រូវរកលុយសំរាប់ចិញ្ចឹមក្រុមគ្រួសារហើយនិងកូនចៅ។</w:t>
      </w:r>
    </w:p>
    <w:p w:rsidR="00C432D0" w:rsidRDefault="00C432D0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​ ពេលខ្ញុំការហើយខ្ញុំចាកចេញពីម៉ែឪខ្ញុំនិងបាត់ដៃទទេ ប្តីទៅសីុឈ្នួលគេរហូតទៅដល់បប៉ៃលិនសិុឈ្នួលគេរហូតដល់គាត់ទៅធ្វើទារហានធ្វើអីដាល់បប៉ៃលិនទៅចឹងទៅណា។​ ពេលមកវិញគ្រុនចាញ់ទល់តែអាឡូវ ដេកពេទើបតែជាទេ</w:t>
      </w:r>
      <w:r w:rsidR="000F31E8">
        <w:rPr>
          <w:rFonts w:asciiTheme="minorBidi" w:hAnsiTheme="minorBidi" w:cstheme="minorBidi" w:hint="cs"/>
          <w:sz w:val="24"/>
          <w:szCs w:val="24"/>
          <w:cs/>
        </w:rPr>
        <w:t>​ទើនតែបានគ្រាន់បើនិង បានចេញទៅរកលុយពីថ្ងៃនិង​ថ្ងៃនេះ​ហើយនិងថ្ងៃនិងទេ។</w:t>
      </w:r>
    </w:p>
    <w:p w:rsidR="00C432D0" w:rsidRDefault="00C432D0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0F31E8">
        <w:rPr>
          <w:rFonts w:asciiTheme="minorBidi" w:hAnsiTheme="minorBidi" w:cstheme="minorBidi" w:hint="cs"/>
          <w:sz w:val="24"/>
          <w:szCs w:val="24"/>
          <w:cs/>
        </w:rPr>
        <w:t>ចាចឹងអុំប្រុសមិញត្រូវជាប្តីរបស់មែនទេ?</w:t>
      </w: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ប្តីខ្ញុំទៅលក់បាត់ហើយ។</w:t>
      </w: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ចា។</w:t>
      </w: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ឈឺរាប់ខែមកហើយ ទៅដេកពេទ្យទើបតែជានិង ព្រោះតែអត់ពេកទើបតែចេញទៅលក់បានពីថ្ងៃយកលុយមកអោយកូនទៅរៀន។</w:t>
      </w: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អំស្រី ហើយអើខ្ញុំចង់សួអំស្រីទៀតថាតើអំធ្លាប់ធ្វើការនៅវាលស្រែទេអុំ?</w:t>
      </w: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ដែលធ្វើការនៅស្រែទេ ខ្ញុំធ្វើនៅចំការ នៅតាមស្រុកទន្លេណា។</w:t>
      </w: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 ចំការអីគេដែលអុំ?</w:t>
      </w: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ំការដាំពោត ដាំសណ្តែក។</w:t>
      </w: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ចំការ</w:t>
      </w:r>
      <w:r w:rsidR="00BC7FED">
        <w:rPr>
          <w:rFonts w:asciiTheme="minorBidi" w:hAnsiTheme="minorBidi" w:cstheme="minorBidi" w:hint="cs"/>
          <w:sz w:val="24"/>
          <w:szCs w:val="24"/>
          <w:cs/>
        </w:rPr>
        <w:t>របស់អំខ្លួនឯងឬក៏ ចំការអំធ្វើអោយគេដែល?</w:t>
      </w:r>
    </w:p>
    <w:p w:rsidR="00BC7FED" w:rsidRDefault="00BC7FED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ំការរបស់ឪពុកក្មេកខ្ញុំ ខ្ញុំចេះតែដាំទៅ ព្រោះជំពាក់គេបានមកអោយគេអស់ៗ ព្រោះយើងអត់មានដើមមានទុនអីទេ។ ដល់ពេលដែលជំពាក់គេពេកខ្ញុំក៏ឈប់ធ្វើទៅ។</w:t>
      </w:r>
    </w:p>
    <w:p w:rsidR="00BC7FED" w:rsidRDefault="00BC7FED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ការអំធ្វើចំការនិងអំសិុឈ្នួលគាត់ ឬក៏យ៉ាងមេចដែលអំ?</w:t>
      </w:r>
    </w:p>
    <w:p w:rsidR="00BC7FED" w:rsidRDefault="00BC7FED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ខ្ញុំគាត់ចេះតែអោយធ្វើជាមូយគាត់ទៅបានមកគាត់ចេះតែចែកអោយហូបខ្លះចឹងទៅណា។</w:t>
      </w:r>
    </w:p>
    <w:p w:rsidR="00BC7FED" w:rsidRDefault="00BC7FED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អំទៀតថាបន្ទាប់ពីការធ្វើស្រែនិងតើអំធ្លាប់ធ្វើអាជីវកម្មរដូចជាការលក់ដូររកសិុអីផ្សេងដែលទេអំ?</w:t>
      </w:r>
    </w:p>
    <w:p w:rsidR="00BC7FED" w:rsidRDefault="00BC7FED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មានទេខ្ញុំមានតែចំការមួយមុខទេ ខ្ញុំអត់មានអត់ដែលបានលក់ដូរអីមុខរបរអីដូចគេធំដុំនោះទេ។ ដល់តែពេលផុតពីនិងមក ខ្ញុំរកអីលែងបានទៅបានជាខ្ញុំមកលក់អំពៅនិងមកជាងដប់ឆ្នាំហើយ។</w:t>
      </w:r>
    </w:p>
    <w:p w:rsidR="00BC7FED" w:rsidRDefault="00BC7FED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សព្វថ្ងៃនិងអំលក់អំពៅសាងម៉ែនទេអុំ?</w:t>
      </w:r>
    </w:p>
    <w:p w:rsidR="00BC7FED" w:rsidRDefault="00BC7FED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សព្វថ្ងៃនិងខ្ញុំលក់អំពៅសាង</w:t>
      </w:r>
      <w:r w:rsidR="00267AFC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267AFC" w:rsidRDefault="00267AFC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ខ្ញុំចង់សួអំទៀតថាតាំងពីក្មេងរហូតមកដល់ពេលនេះណាតើជីវិតរបស់អំ មានការផ្លាស់ប្តូអីគេខ្លះដែលអំ?</w:t>
      </w:r>
    </w:p>
    <w:p w:rsidR="00267AFC" w:rsidRDefault="00267AFC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ីវិតខ្ញុំគ្នានការផ្លាស់ប្តូរអីទេ ជីវិតខ្ញុំនៅក្ររហូតនិង។</w:t>
      </w:r>
    </w:p>
    <w:p w:rsidR="00267AFC" w:rsidRDefault="00267AFC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67AFC" w:rsidRDefault="00267AFC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ិនដឹងធ្វើមេចអោយមាននិងគេទេបើជីវិតខ្ញុំលក់តែអំពៅសាងនិង បានអីមាននិងគេ បើកូនវិញមួយណាក្រៗ ក្រទាំងអស់។ ឪនេះឈើពេក ដល់ពេលឪពុកទៅបរប៉ៃលិននិងមកវិញនិងចាញ់រហូតដល់សព្វថ្ងៃនិង សាមសិបប្រាំមួយឆ្នាំហើយនៅតែញាក់រហូត។</w:t>
      </w:r>
    </w:p>
    <w:p w:rsidR="00267AFC" w:rsidRDefault="00267AFC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្តីរបស់អំនិងមែនអំ?</w:t>
      </w:r>
    </w:p>
    <w:p w:rsidR="00267AFC" w:rsidRDefault="00267AFC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តីខ្ញុំញាក់រហូតឈឺចាំឆ្នាំ។</w:t>
      </w:r>
    </w:p>
    <w:p w:rsidR="00267AFC" w:rsidRDefault="00267AFC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ឺចឹងខ្ញុំចង់សួអំថាតើមានម្ហូមណាខ្លះដែលអំចួលចិត្តជាងគេណា?</w:t>
      </w:r>
    </w:p>
    <w:p w:rsidR="00267AFC" w:rsidRDefault="00267AFC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</w:t>
      </w:r>
      <w:r w:rsidR="00D24965">
        <w:rPr>
          <w:rFonts w:asciiTheme="minorBidi" w:hAnsiTheme="minorBidi" w:cstheme="minorBidi" w:hint="cs"/>
          <w:sz w:val="24"/>
          <w:szCs w:val="24"/>
          <w:cs/>
        </w:rPr>
        <w:t>.</w:t>
      </w:r>
      <w:r w:rsidR="00D24965">
        <w:rPr>
          <w:rFonts w:asciiTheme="minorBidi" w:hAnsiTheme="minorBidi" w:cstheme="minorBidi" w:hint="cs"/>
          <w:sz w:val="24"/>
          <w:szCs w:val="24"/>
          <w:cs/>
        </w:rPr>
        <w:tab/>
        <w:t>ខ្ញុំអត់មានរើសទេស្អីក៏ខ្ញុំហូមដែល។</w:t>
      </w:r>
    </w:p>
    <w:p w:rsidR="00D24965" w:rsidRDefault="00D24965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ំចូលចិត្តសំលកកូរ សំលរប្រហើអីអំចូលចិត្តទេ?</w:t>
      </w:r>
    </w:p>
    <w:p w:rsidR="00D24965" w:rsidRDefault="00D24965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រាល់ថ្ងៃនិងមានអីធំជាងកកូរ ប្រហើរ បើយើងមិនសូវមានលុយទេអូនអើយ យើងទិញយកមកស្លរតែត្រីកកូរ ប្រហើរអីចឹងអោយកូនហូបទៅ</w:t>
      </w:r>
      <w:r w:rsidR="005947A9">
        <w:rPr>
          <w:rFonts w:asciiTheme="minorBidi" w:hAnsiTheme="minorBidi" w:cstheme="minorBidi" w:hint="cs"/>
          <w:sz w:val="24"/>
          <w:szCs w:val="24"/>
          <w:cs/>
        </w:rPr>
        <w:t>។ រកព្រឹកសុីព្រឹក រកល្ងាចសុីល្ងាចចឹងទៅ។</w:t>
      </w:r>
    </w:p>
    <w:p w:rsidR="005947A9" w:rsidRDefault="005947A9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អំស្រីទៀតថាតើពីក្មេងរហូតមកដល់អាឡូវតើអំចូលចិត្តលេងល្បែងអីគេ? ដូចជាលេងបោះអង្គុញ ចោលឈូកអីណាអុំ?</w:t>
      </w:r>
    </w:p>
    <w:p w:rsidR="005947A9" w:rsidRDefault="005947A9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ូចខ្ញុំនិយាយចឹងថាខ្ញុំមិនដែលបានមានពេលឯណាលេងដូចគេទេ នៅពីតូចក៏ដោយ ខ្ញុំចូលចិត្តខាងលេងបិទពួនអីចឹងទៅណា ទំនេៗពេលយប់ខែភ្លើលេងបិទពួនជាមួយអ្នកជិតៗខាងប៉ុនៗគ្នានិងទៅ។</w:t>
      </w:r>
    </w:p>
    <w:p w:rsidR="005947A9" w:rsidRDefault="005947A9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ំខ្ញុំចង់សួអំទៀតថា តើអំស្រីមានចេះច្រៀងបទជំរឿងដែលទេអំ?</w:t>
      </w:r>
    </w:p>
    <w:p w:rsidR="005947A9" w:rsidRDefault="005947A9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ចេះទេ ទល់តែប៉ែនរ៉នបានចេះ។</w:t>
      </w:r>
    </w:p>
    <w:p w:rsidR="005947A9" w:rsidRDefault="005947A9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ចេះទេ។</w:t>
      </w:r>
    </w:p>
    <w:p w:rsidR="005947A9" w:rsidRDefault="005947A9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។ ហើយខ្ញុំចង់សួរអំស្រីទៀតថា តើអំគិតថាចំរឿងអីដែលអំចូលចិត្ត ដូចជាស៊ុន សុីសាមុត ឬក៏អីចឹងណាដែលអំចូលចិត្តស្តាប់ណា?</w:t>
      </w:r>
    </w:p>
    <w:p w:rsidR="005947A9" w:rsidRDefault="005947A9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ូលចិត្តស្តាប់បទពីដើមៗ ដូចជាស៊ុន សុីសាមុតអីនិង រស់ សិរីសុធ្ធាអីចឹងទៅ ប៉ែនរ៉នអីចឹងទៅតែគ្រាន់ថាអោយខ្ញុំច្រៀងវាអត់ចេះ</w:t>
      </w:r>
      <w:r w:rsidR="009A061B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9A061B" w:rsidRDefault="009A061B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់យចឹងខ្ញុំចង់សួរអំស្រីទៀតថា តើអំស្រីមានបងប្អូនឬក៏ក្រុមគ្រួសារសាច់ញិត្តកូនចៅណាដែលគាត់ចេះលេងឧបករណ៏ភ្លេងខ្មែរឬក៏ភ្លេងអីដែលទេអុំ?</w:t>
      </w:r>
    </w:p>
    <w:p w:rsidR="009A061B" w:rsidRDefault="009A061B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BF54CB">
        <w:rPr>
          <w:rFonts w:asciiTheme="minorBidi" w:hAnsiTheme="minorBidi" w:cstheme="minorBidi" w:hint="cs"/>
          <w:sz w:val="24"/>
          <w:szCs w:val="24"/>
          <w:cs/>
        </w:rPr>
        <w:t>អត់ទាំងអស់គ្រួសារខ្ញុំអត់មានពីណាគេចេះលេងអីទេ។</w:t>
      </w:r>
    </w:p>
    <w:p w:rsidR="00BF54CB" w:rsidRDefault="00BF54CB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េងខ្ញុំចង់សួអំទៀតថា តើផ្ទះរបស់អំមានលក្ខណយ៉ាងមេចដែលតាំងពីក្មេងរហូតមកដល់អាឡូវណា?</w:t>
      </w:r>
    </w:p>
    <w:p w:rsidR="00BF54CB" w:rsidRDefault="00BF54CB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យាយពីរឿងផ្ទះនិងរឹតតែវែង រឹតតែឆ្ងាយទៀត។</w:t>
      </w:r>
    </w:p>
    <w:p w:rsidR="00BF54CB" w:rsidRDefault="00BF54CB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តែអំអាចនិយាយអោយអស់នៅអ្វីដែលអំចង់និយាយ ដើម្បីអោយអំអាចបញ្ចេញអោយអស់។</w:t>
      </w:r>
    </w:p>
    <w:p w:rsidR="00BF54CB" w:rsidRDefault="00BF54CB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ពេលដែលខ្ញុំនៅកន្លែលក់អំពៅនិងយូឆ្នាំពេកទៅ តាំងតែពីកូនខ្ញុំនៅប៉ុនៗនេះ​ ដល់តែពេលខ្ញុំអត់ទៅមានមេខ្យល់គេនៅថៃនិងគេមកហៅ នៅស្រុកខ្មែរយើងនិងតែគេមកបបួលទៅនៅស្រុកថៃនិង ដល់ពេលខ្ញុំទៅ ទៅបានបីឆ្នាំ កាត់បញ្ចីរមកនិងគេបោកអស់ទៅ យើងគ្នានបានមួយរយមួយរៀលទេ</w:t>
      </w:r>
      <w:r w:rsidR="00CA2C5A">
        <w:rPr>
          <w:rFonts w:asciiTheme="minorBidi" w:hAnsiTheme="minorBidi" w:cstheme="minorBidi" w:hint="cs"/>
          <w:sz w:val="24"/>
          <w:szCs w:val="24"/>
          <w:cs/>
        </w:rPr>
        <w:t>ប្តីខ្ញុំនោះុ។</w:t>
      </w:r>
    </w:p>
    <w:p w:rsidR="00CA2C5A" w:rsidRDefault="00CA2C5A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A2C5A" w:rsidRDefault="00CA2C5A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បានចុះបានមួយឆ្នាំជាងទៀត បានលុយធ្វើនាំគ្នាធ្វើសាហុយមកផ្ទះនិង។ ហើយសព្វថ្ងៃនិងកាលពីខ្ញុំទៅថៃនិង ក៏ផ្ទះសំបែងខ្ញុំនៅឯខេត្តកណ្តាលនិងក៏បងថ្លៃខ្ញុំនិងគេធ្វើប្លង់ថ្មីនិងទៅ គេក៏យកដីយកផ្ទះនិងខាននៅទៅ។ ហើយក៏កើតជាលក់ដីឪក្មេកខ្ញុំនិង ដីឪក្នេកដែលខ្ញុំធ្លាប់ធ្វើជាមួយគាត់មានក្រុមហ៊ុនគេចុះទិញនិងលក់បានបន្តិចបន្ទួចនិង ខ្ញុំយកទៅធ្វើផ្ទះនិង ទៅសូមកូននៅក្បែកំពតទល់តែសព្វថ្ងៃនិងទៅ។</w:t>
      </w:r>
    </w:p>
    <w:p w:rsidR="00CA2C5A" w:rsidRDefault="00CA2C5A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EB5C1E">
        <w:rPr>
          <w:rFonts w:asciiTheme="minorBidi" w:hAnsiTheme="minorBidi" w:cstheme="minorBidi" w:hint="cs"/>
          <w:sz w:val="24"/>
          <w:szCs w:val="24"/>
          <w:cs/>
        </w:rPr>
        <w:t>ចឹងអំមានកូនទាំងអស់ប៉ុនន្មាននាក់ដែលអុំ?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សព្វថ្ងៃនិងនៅសល់កូនប្រាំបីរនាក់។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កូនចៅរបស់អំពួកគាត់រៀបការអស់ហើយឬក៏មេចអំ?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ួកគេរៀបការអស់ហើយ នៅតែកូនប្រុសមួយ និងកូនស្រីពីរនាក់។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ួយនៅរៀន មួយទៀតនៅស្រុកថៃកុំពង់តែរកលុយ អាឡូវលឺថាជិតដាច់ប៉ាស់ស្ពត់អីទៀតណាអត់មានលុយធ្វើ ចង់មកក៏មកមិនរួច នៅក៏នៅអត់ប៉ាស់ស្ពត់។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កូនចៅរបស់អំដែលរៀបការហើយនិងពូកគាត់រស់នៅជាមួយអំ ឬក៏រស់នៅតំបន់ផ្សេងៗគ្នា?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េនៅផ្ទះផ្សេងៗគ្នា។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ខេត្តឬក៏នៅភ្នំពេញដែលអំ?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ទីនិង នៅមួយដុំលក់អំពៅទាំងអស់គ្នានិង។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នៅ</w:t>
      </w:r>
      <w:r w:rsidR="00A53A3A">
        <w:rPr>
          <w:rFonts w:asciiTheme="minorBidi" w:hAnsiTheme="minorBidi" w:cstheme="minorBidi" w:hint="cs"/>
          <w:sz w:val="24"/>
          <w:szCs w:val="24"/>
          <w:cs/>
        </w:rPr>
        <w:t>កន្លែងនិង</w:t>
      </w:r>
      <w:r>
        <w:rPr>
          <w:rFonts w:asciiTheme="minorBidi" w:hAnsiTheme="minorBidi" w:cstheme="minorBidi" w:hint="cs"/>
          <w:sz w:val="24"/>
          <w:szCs w:val="24"/>
          <w:cs/>
        </w:rPr>
        <w:t>ជុំគ្នាទាំងអស់និង?</w:t>
      </w:r>
    </w:p>
    <w:p w:rsidR="00EB5C1E" w:rsidRDefault="00EB5C1E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ជុំ</w:t>
      </w:r>
      <w:r w:rsidR="00A53A3A">
        <w:rPr>
          <w:rFonts w:asciiTheme="minorBidi" w:hAnsiTheme="minorBidi" w:cstheme="minorBidi" w:hint="cs"/>
          <w:sz w:val="24"/>
          <w:szCs w:val="24"/>
          <w:cs/>
        </w:rPr>
        <w:t>និងប៉ុនន្តែលក់អំពៅសាំងដូចគ្នា។</w:t>
      </w:r>
    </w:p>
    <w:p w:rsidR="00A53A3A" w:rsidRDefault="00A53A3A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អំទៀតថាតើអំធ្លាប់អើសាងសង់ផ្ទះឬក៏ជួលជុលផ្ទះដោយខ្លួនឯងដែលទេអំ?</w:t>
      </w:r>
    </w:p>
    <w:p w:rsidR="00A53A3A" w:rsidRDefault="00A53A3A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ឺតាំងពីពេលនិងមកខ្ញុំអត់មានផ្ទះ អត់មានដីអឺនៅទេ ដល់តែពេលដែលក្រុមហ៊ុនគេចូលទិញដីនៅឯងខេត្តកណ្តាលអីនិងទៅ ដល់នេះប្តីខ្ញុំគាត់លក់អាដីដែលឪពុកក្មេកខ្ញុំគាតើធ្លាប់ធ្វើចំការជាមួយគ្នានិងណា ក៏បងប្អូនគេមិនជំទាស់អីដែល គេអោយលក់ទៅ ហើយខ្ញុំក៏បានលុយនិងយកទៅធ្វើផ្ទះជាប់កូនខ្ញុំអាបងនៅឯកំពតឯនុះ។ ធ្វើតូចល្មមនៅនិងណា។</w:t>
      </w:r>
    </w:p>
    <w:p w:rsidR="00A53A3A" w:rsidRDefault="00A53A3A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ផ្ទះឈើឬក៏ផ្ទះថ្មរដែលអំ?</w:t>
      </w:r>
    </w:p>
    <w:p w:rsidR="00A53A3A" w:rsidRDefault="00A53A3A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ផ្ទះថ្មរ ឈើថ្លៃពេករត់មិនរួចធ្វើមេចមិនកើត ធ្វើមេចមិនកើតក៏កូនខ្ញុំនិងវាអោយយោលបល់ថាពុកអើយអាឡូវធ្វើផ្ទះថ្មរទៅ ពុកឯងក៏គ្នានអ្នកនៅដែលបើកូនមានប្តីមានប្រពន្ធអស់ហើយ នៅតែពីនាក់ប្អូនពៅនិងពុកឯងធ្វើតូចល្មមនៅទៅ។</w:t>
      </w:r>
    </w:p>
    <w:p w:rsidR="00A53A3A" w:rsidRDefault="00A53A3A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ធ្វើនិងធ្វើខ្លួនឯងឬក៏ជួលជាងដែលអំ?</w:t>
      </w:r>
    </w:p>
    <w:p w:rsidR="00A53A3A" w:rsidRDefault="00A53A3A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8E57DF">
        <w:rPr>
          <w:rFonts w:asciiTheme="minorBidi" w:hAnsiTheme="minorBidi" w:cstheme="minorBidi" w:hint="cs"/>
          <w:sz w:val="24"/>
          <w:szCs w:val="24"/>
          <w:cs/>
        </w:rPr>
        <w:t>ជួលជាង ជាងនិងក៏គេមែនអ្នកយកថ្លៃអីដែល គេឃើញខ្ញុំអត់គេយកល្មមទេ។</w:t>
      </w:r>
    </w:p>
    <w:p w:rsidR="008E57DF" w:rsidRDefault="008E57DF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ដូចជាអំធ្លាប់ជួយជាងធ្វើអីខ្លះទេនៅពេលគេធ្វើផ្ទះនិងណា?</w:t>
      </w:r>
    </w:p>
    <w:p w:rsidR="008E57DF" w:rsidRDefault="008E57DF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ាងគេយកលុយខ្លះអត់ខ្លះចឹងទៅគេឃើញយើងអត់។</w:t>
      </w:r>
    </w:p>
    <w:p w:rsidR="008E57DF" w:rsidRDefault="008E57DF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អំទៀតថាអើអុំមានជីដូនជីតាដែលគាត់អើធ្លាប់បង្រៀនអំអោយចេះអីមួយដូចជាការធ្វើស្ករ វិញវល្ល៏ឬអី ដែលជាជំនាញមួយដែលឪពុកម្តាយអំបន្សល់ទុកអោយនិងមានទេអំ?</w:t>
      </w:r>
    </w:p>
    <w:p w:rsidR="008E57DF" w:rsidRDefault="008E57DF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សោះម៉ង តាំងពីពេលនុះមកនៅស្រុកស្រែចេះធ្វើតែស្រែយកតែស្រូវ ដាំសណ្តែកដាំពោតអីចឹងទៅស្ទូងស្រូវអីចេះ។</w:t>
      </w:r>
    </w:p>
    <w:p w:rsidR="008E57DF" w:rsidRDefault="008E57DF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ុំចេះធ្វើចំការធ្វើអីនិងតាមពួកគាត់ដែលន៏?</w:t>
      </w:r>
    </w:p>
    <w:p w:rsidR="008E57DF" w:rsidRDefault="008E57DF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េះចាចេះតែប៉ុននិង អត់មានថាចេះមុខរបបរអីផ្សេងទៀតនិងអត់ទេ ហើយនិងចេះលក់ដូអំពិលអីតែប៉ុននិង។</w:t>
      </w:r>
    </w:p>
    <w:p w:rsidR="008E57DF" w:rsidRDefault="008E57DF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អំស្រីទៀតថាតើ អំស្រីអាចប្រាប់ខ្ញុំអំពីពេលដែលលំបាកបំផុតរបស់អំស្រីណានៅពេលណាដែលអំ?</w:t>
      </w:r>
    </w:p>
    <w:p w:rsidR="008E57DF" w:rsidRDefault="008E57DF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និយាយទៅខ្ញុំចាប់លំបាកមកតាំងពីឆ្នាំប៉ែតបួន ប៉ែត</w:t>
      </w:r>
      <w:r w:rsidR="008865B2">
        <w:rPr>
          <w:rFonts w:asciiTheme="minorBidi" w:hAnsiTheme="minorBidi" w:cstheme="minorBidi" w:hint="cs"/>
          <w:sz w:val="24"/>
          <w:szCs w:val="24"/>
          <w:cs/>
        </w:rPr>
        <w:t>ប្រាំមកគឺខ្ញុំចាប់លំបាករហូតទល់តែសព្វថ្ងៃនិង គឺលំបាករហូត លំបាកនិងប្តីឈឺ តិចៗគាត់ញ៉ាក់ៗគ្នានបានរកអីទេ ហើយជីវិតខ្ញុំរស់សព្វថ្ងៃនិងគឺថារស់អោយតែបានផុតមួយជីវិតនិងទេ មិនដែលបានឃើញសល់លុយសល់កាក់អីសូម្បីតែមួយកាក់ អត់សោះ។ ខ្ញុំពីបាកនិយាយទៅមួយជីវិតខ្ញុំគឺខ្ញុំលំបាកមករហូត។</w:t>
      </w:r>
    </w:p>
    <w:p w:rsidR="008865B2" w:rsidRDefault="008865B2" w:rsidP="00A53A3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ំអាចចង់ចាំពីពេលដែលអំលំបាកជាងគេដូចជាសម័យពពត ឬក៏សម័យអីដែលអំលំបាកខ្លាំងបំផុតណាអំមានចាំទេ</w:t>
      </w:r>
      <w:r w:rsidR="003C644E">
        <w:rPr>
          <w:rFonts w:asciiTheme="minorBidi" w:hAnsiTheme="minorBidi" w:cstheme="minorBidi" w:hint="cs"/>
          <w:sz w:val="24"/>
          <w:szCs w:val="24"/>
          <w:cs/>
        </w:rPr>
        <w:t>?</w:t>
      </w:r>
    </w:p>
    <w:p w:rsidR="003C644E" w:rsidRDefault="003C644E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ពិបាកធំបំផុតពេលប្តីខ្ញុំមកពីបប៉ៃលិនមិនមែន​ទៅសិុឈ្មួលគេកាស់ត្បូកាស់អីទេណា ប្តីខ្ញុំគាត់លើកទីមួយគេអោយទៅ ខ្ញុំពោះធំកូនខ្ញុំអាបងបានប្រាំបួនខែ ជិតគ្រប់ខែហើយគេបញ្ចូនប្តីខ្ញុំអានិងមិនមែនស្មាកចិត្តទេ គឺគេបញ្ចួន</w:t>
      </w:r>
      <w:r w:rsidR="00264DF2">
        <w:rPr>
          <w:rFonts w:asciiTheme="minorBidi" w:hAnsiTheme="minorBidi" w:cstheme="minorBidi" w:hint="cs"/>
          <w:sz w:val="24"/>
          <w:szCs w:val="24"/>
          <w:cs/>
        </w:rPr>
        <w:t>ដោយចិត្តគេ គេបញ្ចួនអោយគាត់ទៅជញ្ចូនគ្រាប់ ជញ្ចូនស្បៀងកាលពេលនិងប៉ុនន្តែនៅខាងណាៗខ្ញុំមិនដឹងទេ និងគឺភូមិឃុំខេត្តកណ្តាលនិងតែម្តង។ គាត់អោយប្តីខ្ញុំទៅគេយកគ្នាច្រើនណាស់មិនមែនតែប្តីខ្ញុំម្នាក់ទេ គ្នាក្នុងមួយភូមិនិងចូលមួយម្ភៃសាំសិបនាក់អោយយកទៅជញ្ចូនស្បៀង ជញ្ចួនអីអោយទ័ព តែទ័ពខាងណាៗគឺខ្ញុំអត់ដឹងទេណាស់ ប្តីខ្ញុំទៅបានបីរឆ្នាំពេកមកវិញគាត់ចាប់ចេញឈឺរហូតទល់តែសព្វថ្ងៃនិង ផឹកថ្នាំអីក៏មិនបាត់ធ្វើមេចក៏មិនបាត់ អស់ដីអស់ស្រែអស់ចំការ អស់អីអាលេង។</w:t>
      </w:r>
    </w:p>
    <w:p w:rsidR="00264DF2" w:rsidRDefault="00264DF2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អំហើយខ្ញុំចង់សួអំស្រីថាតើអំស្រីឆ្លងកាត់អាភាពពីបាកនិងដោយរបៀបណាដែលអំរហូតមកដល់សព្វថ្ងៃនិងណា?</w:t>
      </w:r>
    </w:p>
    <w:p w:rsidR="00264DF2" w:rsidRDefault="00264DF2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ិបាកៗមែនទែន ពីបាកសឹងតែរកបាយហូមគ្នាទេលក់មួយថ្ងៃហូមមួយថ្ងៃ តែថាអោយសល់លុយមួយរយមួយរៀលអីនៅក្នុងខ្លួនគឺខ្ញុំអត់មានទេ។</w:t>
      </w:r>
    </w:p>
    <w:p w:rsidR="00264DF2" w:rsidRDefault="00264DF2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អំស្រីទៀតថាតើអំស្រីមានបទពីសោធន៏ណាខ្លះដែលល្អ</w:t>
      </w:r>
      <w:r w:rsidR="00311263">
        <w:rPr>
          <w:rFonts w:asciiTheme="minorBidi" w:hAnsiTheme="minorBidi" w:cstheme="minorBidi" w:hint="cs"/>
          <w:sz w:val="24"/>
          <w:szCs w:val="24"/>
          <w:cs/>
        </w:rPr>
        <w:t>ៗនៅក្នុងជីវិតរបស់អំណាស់ដូចជា ការកូនការចៅ ឬក៏មានអ្វីមួយដែលធ្វើអោយអំសប្បាយបំផុតដែលអំចងចាំណា?</w:t>
      </w:r>
    </w:p>
    <w:p w:rsidR="00311263" w:rsidRDefault="00311263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ិនដែលមាន អត់ដែលមានភាពសប្បាយអីទេពេលខ្ញុំការកូនការកូនអោយតែផុតៗពីទុកលំបាកជាមួយខ្ញុំទៅ ធ្វើមេចអោយតែកូនវាមានប្តីមានប្រពន្ធអោយតែវាបានចិញ្ចឹមគ្នាទៅកុំអោយកូននៅជាមួយយើងវាពីបាកណាស់ ណាមួយឪពុកវាអត់មានសមត្ថភាពចិញ្ចឹមកូនទេ ឪពុកនិងងៀកឈឺៗចឹងកូនខ្ញុំស្រីៗមើលគេពេញវ័យអីចឹងទៅគេសួរនាំអីខ្ញុំអោយទៅ ខ្ញុំអត់ទុកទេព្រោះកូនខ្ញុំវាអត់មានសមត្ថភាពឪពុកចិញ្ចឹម ចឹងទៅអោយគេមានកូស្រករទៅ គេចិញ្ចឹមគ្នាគេទៅ។</w:t>
      </w:r>
    </w:p>
    <w:p w:rsidR="00311263" w:rsidRDefault="00311263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អំឡុងពេលដែលលោកពូឈឺនិងគឺអំស្រីតែមួយនាក់ឯងទេដែលជាអ្នករាប់រងការចិញ្ចឹមកូនចៅនិងរកសិុមែនទេអំ?</w:t>
      </w:r>
    </w:p>
    <w:p w:rsidR="00311263" w:rsidRDefault="00311263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11263" w:rsidRDefault="00311263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អំទៀតថាអើនៅពេលដែលអំនៅវ័យក្មេងណា តើអំធ្លាប់សង្ឃឹមចង់បានអីដែលនៅពេលដែលអំធំឡើងណា?</w:t>
      </w:r>
    </w:p>
    <w:p w:rsidR="00311263" w:rsidRDefault="00311263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កាលនៅពីក្មេងខ្ញុំធ្លាប់</w:t>
      </w:r>
      <w:r w:rsidR="00E777DF">
        <w:rPr>
          <w:rFonts w:asciiTheme="minorBidi" w:hAnsiTheme="minorBidi" w:cstheme="minorBidi" w:hint="cs"/>
          <w:sz w:val="24"/>
          <w:szCs w:val="24"/>
          <w:cs/>
        </w:rPr>
        <w:t>លឺឪពុកខ្ញុំនិយាយថាកូនឯងខំរៀនទៅចាំពុកយកទៅ ខំរៀនទៅចាំពេលរៀនចេះទៅធំឡើងទៅពុកអោយធ្វើគ្រូរដូចពុកចឹងធូកម្លាំងដល់តែពេលអាពពតយកគាត់ទៅវៃចោលទៅ ខ្ញុំក៏អត់បានរៀនសូត្រតទៅទៀតទៅចាប់បែកពីគាត់រហូត។</w:t>
      </w:r>
    </w:p>
    <w:p w:rsidR="00E777DF" w:rsidRDefault="00E777DF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អើខ្ញុំចង់សួរអំទៀតថាបើសិនជាអំមានអ្វីមួយដែលអំអាចនិយាយផ្តែផ្តាំទៅកាន់កូនចៅជំនាន់ក្រោយរបស់អំណា តើអំនិងនិយាយអ្វីខ្លះទៅកាន់ពួកគាត់?</w:t>
      </w:r>
    </w:p>
    <w:p w:rsidR="00E777DF" w:rsidRDefault="00E777DF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ពាក្យថាផ្តែផ្តាំទៅកាន់កូនចៅជំនាន់ក្រោយថា កុំអោយមានទុកមានលំបាកដូចខ្ញុំតាំងពីជំនាន់ពពតមករហូតដល់សព្វថ្ងៃនិង អោយមានតែភាពរីកចំរើន កុំអោយលំបាកដូចខ្ញុំតទៅទៀតខំរៀនសូត្រអោយបានចេះដំរិះទៅបានការងារល្អធ្វើចិញ្ចឹមជីវិតដល់អនាគត។</w:t>
      </w:r>
    </w:p>
    <w:p w:rsidR="00E777DF" w:rsidRDefault="00E777DF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ំមានពាក្យព្រជអីផ្តាំបន្ថែម</w:t>
      </w:r>
      <w:r w:rsidR="000B7A82">
        <w:rPr>
          <w:rFonts w:asciiTheme="minorBidi" w:hAnsiTheme="minorBidi" w:cstheme="minorBidi" w:hint="cs"/>
          <w:sz w:val="24"/>
          <w:szCs w:val="24"/>
          <w:cs/>
        </w:rPr>
        <w:t>ឬក៏ដូចជាជូនពរអីកូនចៅអំយ៉ាងមេចដែល ចង់ជួនពរអីអោយពួកគាត់?</w:t>
      </w:r>
    </w:p>
    <w:p w:rsidR="000B7A82" w:rsidRDefault="000B7A82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ង់ជួនពរកូនៗជំនាន់ក្រោយទាំងអស់គ្នានិងអោយកូនខំរៀនខំសូត្រអោយបានក៏សាងជីវិតអនាគតរបស់កូនៗទាំងអស់គ្នាទៅ កុំធ្វើដូចខ្ញុំ ខ្ញុំគ្នានបានរៀនគ្នានបានសូត្រអីទេ មកពីខ្ញុំកើតចំជំនាន់ពពតដឹងក្តីចំជំនាន់ពពតខ្ញុំអត់នបានរៀនបានសូត្ររហូតមកដល់សព្វថ្ងៃនិង ពិបាកទៅៗ។</w:t>
      </w:r>
    </w:p>
    <w:p w:rsidR="000B7A82" w:rsidRDefault="000B7A82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អំស្រីហើយការសំភាស៏មួយនេះគឺអើខ្ញុំអរគុណខ្លាំងដែលអំស្រីបានអនុញ្ញាតអោយជួបហើយពិភាក្សាជាមួយនិងអំដែលទាក់ទងអំពីជីវប្រវិត្តរបស់អំស្រី ចឹងខ្ញុំសូមអរគុណអំស្រីច្រើនចឹងជាចុងក្រោយនិងខ្ញុំអាចសុំថតរូបអំស្រីមួយតើបានទេអំ?</w:t>
      </w:r>
    </w:p>
    <w:p w:rsidR="000B7A82" w:rsidRDefault="000B7A82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ានតាស់។</w:t>
      </w:r>
    </w:p>
    <w:p w:rsidR="000B7A82" w:rsidRDefault="000B7A82" w:rsidP="003C644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អំ។</w:t>
      </w:r>
    </w:p>
    <w:p w:rsidR="00E777DF" w:rsidRDefault="00E777DF" w:rsidP="00E777DF">
      <w:pPr>
        <w:rPr>
          <w:rFonts w:asciiTheme="minorBidi" w:hAnsiTheme="minorBidi" w:cstheme="minorBidi"/>
          <w:sz w:val="24"/>
          <w:szCs w:val="24"/>
        </w:rPr>
      </w:pPr>
    </w:p>
    <w:p w:rsidR="00A53A3A" w:rsidRDefault="00A53A3A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BF54CB" w:rsidRDefault="00BF54CB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BF54CB" w:rsidRDefault="00BF54CB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BC7FED" w:rsidRDefault="00BC7FED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0F31E8" w:rsidRDefault="000F31E8" w:rsidP="008D4C95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0F31E8" w:rsidRDefault="000F31E8" w:rsidP="000F31E8">
      <w:pPr>
        <w:rPr>
          <w:rFonts w:asciiTheme="minorBidi" w:hAnsiTheme="minorBidi" w:cstheme="minorBidi"/>
          <w:sz w:val="24"/>
          <w:szCs w:val="24"/>
        </w:rPr>
      </w:pPr>
    </w:p>
    <w:p w:rsidR="008E0085" w:rsidRDefault="008E0085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5F3714" w:rsidRDefault="005F3714" w:rsidP="00E50B8B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873ADD" w:rsidRPr="005E0AE1" w:rsidRDefault="00873ADD" w:rsidP="00E50B8B">
      <w:pPr>
        <w:ind w:left="720" w:hanging="720"/>
        <w:rPr>
          <w:rFonts w:asciiTheme="minorBidi" w:hAnsiTheme="minorBidi" w:cstheme="minorBidi"/>
          <w:sz w:val="24"/>
          <w:szCs w:val="24"/>
          <w:cs/>
        </w:rPr>
      </w:pPr>
    </w:p>
    <w:sectPr w:rsidR="00873ADD" w:rsidRPr="005E0AE1" w:rsidSect="00BD69F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FC"/>
    <w:rsid w:val="000B7A82"/>
    <w:rsid w:val="000D1000"/>
    <w:rsid w:val="000F31E8"/>
    <w:rsid w:val="00130463"/>
    <w:rsid w:val="001B567F"/>
    <w:rsid w:val="002628CD"/>
    <w:rsid w:val="00264DF2"/>
    <w:rsid w:val="00267AFC"/>
    <w:rsid w:val="00311263"/>
    <w:rsid w:val="003A73A2"/>
    <w:rsid w:val="003B7761"/>
    <w:rsid w:val="003C644E"/>
    <w:rsid w:val="004108B0"/>
    <w:rsid w:val="00456C51"/>
    <w:rsid w:val="004801AE"/>
    <w:rsid w:val="00490C72"/>
    <w:rsid w:val="00565EE0"/>
    <w:rsid w:val="005947A9"/>
    <w:rsid w:val="005E0AE1"/>
    <w:rsid w:val="005F3714"/>
    <w:rsid w:val="00803EDC"/>
    <w:rsid w:val="00834B7B"/>
    <w:rsid w:val="00834BE9"/>
    <w:rsid w:val="00873ADD"/>
    <w:rsid w:val="008865B2"/>
    <w:rsid w:val="008D4C95"/>
    <w:rsid w:val="008E0085"/>
    <w:rsid w:val="008E57DF"/>
    <w:rsid w:val="009A061B"/>
    <w:rsid w:val="00A019E0"/>
    <w:rsid w:val="00A53A3A"/>
    <w:rsid w:val="00AD420C"/>
    <w:rsid w:val="00AF2D99"/>
    <w:rsid w:val="00BC7FED"/>
    <w:rsid w:val="00BD69FC"/>
    <w:rsid w:val="00BF54CB"/>
    <w:rsid w:val="00C432D0"/>
    <w:rsid w:val="00CA2C5A"/>
    <w:rsid w:val="00D24965"/>
    <w:rsid w:val="00D25798"/>
    <w:rsid w:val="00D66744"/>
    <w:rsid w:val="00D7399B"/>
    <w:rsid w:val="00DB2840"/>
    <w:rsid w:val="00E50B8B"/>
    <w:rsid w:val="00E777DF"/>
    <w:rsid w:val="00EB5C1E"/>
    <w:rsid w:val="00F535DA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8F30-8DBF-4F09-A22E-0D36A88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776</Words>
  <Characters>16908</Characters>
  <Application>Microsoft Office Word</Application>
  <DocSecurity>0</DocSecurity>
  <Lines>34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dcterms:created xsi:type="dcterms:W3CDTF">2018-03-21T10:49:00Z</dcterms:created>
  <dcterms:modified xsi:type="dcterms:W3CDTF">2018-05-31T14:49:00Z</dcterms:modified>
</cp:coreProperties>
</file>